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04B7F" w14:textId="6785C727" w:rsidR="004D36BD" w:rsidRPr="005F235B" w:rsidRDefault="00AA4EF2" w:rsidP="00AA4EF2">
      <w:pPr>
        <w:autoSpaceDE w:val="0"/>
        <w:autoSpaceDN w:val="0"/>
        <w:adjustRightInd w:val="0"/>
        <w:rPr>
          <w:rFonts w:eastAsia="PMingLiU"/>
          <w:b/>
          <w:bCs/>
          <w:kern w:val="0"/>
          <w:szCs w:val="20"/>
          <w:lang w:eastAsia="zh-TW"/>
        </w:rPr>
      </w:pPr>
      <w:bookmarkStart w:id="0" w:name="_GoBack"/>
      <w:bookmarkEnd w:id="0"/>
      <w:r w:rsidRPr="005F235B">
        <w:rPr>
          <w:rFonts w:eastAsia="PMingLiU"/>
          <w:i/>
          <w:iCs/>
          <w:sz w:val="20"/>
          <w:szCs w:val="20"/>
          <w:lang w:eastAsia="zh-TW"/>
        </w:rPr>
        <w:t>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w:t>
      </w:r>
    </w:p>
    <w:p w14:paraId="14DD2925" w14:textId="77777777" w:rsidR="00FF2050" w:rsidRPr="005F235B" w:rsidRDefault="0023034E">
      <w:pPr>
        <w:autoSpaceDE w:val="0"/>
        <w:autoSpaceDN w:val="0"/>
        <w:adjustRightInd w:val="0"/>
        <w:rPr>
          <w:rFonts w:eastAsia="PMingLiU"/>
          <w:b/>
          <w:bCs/>
          <w:kern w:val="0"/>
          <w:szCs w:val="20"/>
          <w:lang w:eastAsia="zh-TW"/>
        </w:rPr>
      </w:pPr>
      <w:r w:rsidRPr="005F235B">
        <w:rPr>
          <w:rFonts w:eastAsia="PMingLiU"/>
          <w:b/>
          <w:bCs/>
          <w:noProof/>
          <w:kern w:val="0"/>
          <w:szCs w:val="20"/>
          <w:lang w:val="en-GB" w:eastAsia="zh-TW"/>
        </w:rPr>
        <w:drawing>
          <wp:anchor distT="0" distB="0" distL="114300" distR="114300" simplePos="0" relativeHeight="251659776" behindDoc="0" locked="0" layoutInCell="1" allowOverlap="1" wp14:anchorId="28466B73" wp14:editId="3094D8F8">
            <wp:simplePos x="0" y="0"/>
            <wp:positionH relativeFrom="column">
              <wp:posOffset>2514600</wp:posOffset>
            </wp:positionH>
            <wp:positionV relativeFrom="paragraph">
              <wp:posOffset>99060</wp:posOffset>
            </wp:positionV>
            <wp:extent cx="5334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pic:spPr>
                </pic:pic>
              </a:graphicData>
            </a:graphic>
            <wp14:sizeRelH relativeFrom="page">
              <wp14:pctWidth>0</wp14:pctWidth>
            </wp14:sizeRelH>
            <wp14:sizeRelV relativeFrom="page">
              <wp14:pctHeight>0</wp14:pctHeight>
            </wp14:sizeRelV>
          </wp:anchor>
        </w:drawing>
      </w:r>
    </w:p>
    <w:p w14:paraId="03803A66" w14:textId="77777777" w:rsidR="00FF2050" w:rsidRPr="005F235B" w:rsidRDefault="00FF2050">
      <w:pPr>
        <w:autoSpaceDE w:val="0"/>
        <w:autoSpaceDN w:val="0"/>
        <w:adjustRightInd w:val="0"/>
        <w:jc w:val="center"/>
        <w:rPr>
          <w:rFonts w:eastAsia="PMingLiU"/>
          <w:b/>
          <w:bCs/>
          <w:kern w:val="0"/>
          <w:szCs w:val="20"/>
          <w:lang w:eastAsia="zh-TW"/>
        </w:rPr>
      </w:pPr>
    </w:p>
    <w:p w14:paraId="694D193E" w14:textId="77777777" w:rsidR="00FF2050" w:rsidRPr="005F235B" w:rsidRDefault="00FF2050">
      <w:pPr>
        <w:autoSpaceDE w:val="0"/>
        <w:autoSpaceDN w:val="0"/>
        <w:adjustRightInd w:val="0"/>
        <w:jc w:val="center"/>
        <w:rPr>
          <w:rFonts w:eastAsia="PMingLiU"/>
          <w:b/>
          <w:bCs/>
          <w:kern w:val="0"/>
          <w:szCs w:val="20"/>
          <w:lang w:eastAsia="zh-TW"/>
        </w:rPr>
      </w:pPr>
    </w:p>
    <w:p w14:paraId="06B900E1" w14:textId="77777777" w:rsidR="00DD30CF" w:rsidRPr="005F235B" w:rsidRDefault="00DD30CF">
      <w:pPr>
        <w:autoSpaceDE w:val="0"/>
        <w:autoSpaceDN w:val="0"/>
        <w:adjustRightInd w:val="0"/>
        <w:jc w:val="center"/>
        <w:rPr>
          <w:rFonts w:eastAsia="PMingLiU"/>
          <w:b/>
          <w:bCs/>
          <w:kern w:val="0"/>
          <w:sz w:val="22"/>
          <w:szCs w:val="22"/>
          <w:lang w:eastAsia="zh-TW"/>
        </w:rPr>
      </w:pPr>
    </w:p>
    <w:p w14:paraId="4DCE5695" w14:textId="77777777" w:rsidR="00FF2050" w:rsidRPr="005F235B" w:rsidRDefault="00D70FE5">
      <w:pPr>
        <w:autoSpaceDE w:val="0"/>
        <w:autoSpaceDN w:val="0"/>
        <w:adjustRightInd w:val="0"/>
        <w:jc w:val="center"/>
        <w:rPr>
          <w:rFonts w:eastAsia="PMingLiU"/>
          <w:b/>
          <w:bCs/>
          <w:kern w:val="0"/>
          <w:sz w:val="22"/>
          <w:szCs w:val="22"/>
          <w:lang w:eastAsia="zh-TW"/>
        </w:rPr>
      </w:pPr>
      <w:r w:rsidRPr="005F235B">
        <w:rPr>
          <w:rFonts w:eastAsia="PMingLiU"/>
          <w:b/>
          <w:bCs/>
          <w:kern w:val="0"/>
          <w:sz w:val="22"/>
          <w:szCs w:val="22"/>
          <w:lang w:eastAsia="zh-TW"/>
        </w:rPr>
        <w:t>山東新華製藥股份有限公司</w:t>
      </w:r>
    </w:p>
    <w:p w14:paraId="7FDC8404" w14:textId="77777777" w:rsidR="00FF2050" w:rsidRPr="005F235B" w:rsidRDefault="00D70FE5">
      <w:pPr>
        <w:pStyle w:val="Heading1"/>
        <w:jc w:val="center"/>
        <w:rPr>
          <w:rFonts w:ascii="Times New Roman" w:hAnsi="Times New Roman" w:cs="Times New Roman"/>
          <w:color w:val="auto"/>
          <w:sz w:val="22"/>
          <w:szCs w:val="22"/>
        </w:rPr>
      </w:pPr>
      <w:r w:rsidRPr="005F235B">
        <w:rPr>
          <w:rFonts w:ascii="Times New Roman" w:hAnsi="Times New Roman" w:cs="Times New Roman"/>
          <w:color w:val="auto"/>
          <w:sz w:val="22"/>
          <w:szCs w:val="22"/>
        </w:rPr>
        <w:t>Shandong Xinhua Pharmaceutical Company Limited</w:t>
      </w:r>
    </w:p>
    <w:p w14:paraId="49C19140" w14:textId="5B945918" w:rsidR="00FF2050" w:rsidRPr="00F17473" w:rsidRDefault="00AA4EF2" w:rsidP="003414E8">
      <w:pPr>
        <w:autoSpaceDE w:val="0"/>
        <w:autoSpaceDN w:val="0"/>
        <w:adjustRightInd w:val="0"/>
        <w:snapToGrid w:val="0"/>
        <w:jc w:val="center"/>
        <w:rPr>
          <w:rFonts w:eastAsia="PMingLiU"/>
          <w:i/>
          <w:kern w:val="0"/>
          <w:sz w:val="22"/>
          <w:szCs w:val="22"/>
          <w:lang w:eastAsia="zh-TW"/>
        </w:rPr>
      </w:pPr>
      <w:r w:rsidRPr="00F17473">
        <w:rPr>
          <w:rFonts w:eastAsia="PMingLiU"/>
          <w:i/>
          <w:kern w:val="0"/>
          <w:sz w:val="22"/>
          <w:szCs w:val="22"/>
          <w:lang w:eastAsia="zh-TW"/>
        </w:rPr>
        <w:t>（於中華人民共和國註冊成立的股份有限公司）</w:t>
      </w:r>
    </w:p>
    <w:p w14:paraId="21EE3193" w14:textId="02E9F10C" w:rsidR="00FF2050" w:rsidRPr="005F235B" w:rsidRDefault="000E6174" w:rsidP="000E6174">
      <w:pPr>
        <w:autoSpaceDE w:val="0"/>
        <w:autoSpaceDN w:val="0"/>
        <w:adjustRightInd w:val="0"/>
        <w:snapToGrid w:val="0"/>
        <w:jc w:val="center"/>
        <w:rPr>
          <w:rFonts w:eastAsia="PMingLiU"/>
          <w:kern w:val="0"/>
          <w:sz w:val="22"/>
          <w:szCs w:val="22"/>
          <w:lang w:eastAsia="zh-TW"/>
        </w:rPr>
      </w:pPr>
      <w:r w:rsidRPr="005F235B">
        <w:rPr>
          <w:rFonts w:eastAsia="PMingLiU"/>
          <w:kern w:val="0"/>
          <w:sz w:val="22"/>
          <w:szCs w:val="22"/>
          <w:lang w:eastAsia="zh-TW"/>
        </w:rPr>
        <w:t xml:space="preserve"> </w:t>
      </w:r>
      <w:proofErr w:type="gramStart"/>
      <w:r w:rsidR="00AA4EF2" w:rsidRPr="005F235B">
        <w:rPr>
          <w:rFonts w:eastAsia="PMingLiU"/>
          <w:kern w:val="0"/>
          <w:sz w:val="22"/>
          <w:szCs w:val="22"/>
          <w:lang w:eastAsia="zh-TW"/>
        </w:rPr>
        <w:t>（</w:t>
      </w:r>
      <w:proofErr w:type="gramEnd"/>
      <w:r w:rsidR="00AA4EF2" w:rsidRPr="005F235B">
        <w:rPr>
          <w:rFonts w:eastAsia="PMingLiU"/>
          <w:kern w:val="0"/>
          <w:sz w:val="22"/>
          <w:szCs w:val="22"/>
          <w:lang w:eastAsia="zh-TW"/>
        </w:rPr>
        <w:t>股份代號：</w:t>
      </w:r>
      <w:r w:rsidR="00AA4EF2" w:rsidRPr="005F235B">
        <w:rPr>
          <w:rFonts w:eastAsia="PMingLiU"/>
          <w:kern w:val="0"/>
          <w:sz w:val="22"/>
          <w:szCs w:val="22"/>
          <w:lang w:eastAsia="zh-TW"/>
        </w:rPr>
        <w:t>0719</w:t>
      </w:r>
      <w:r w:rsidR="00AA4EF2" w:rsidRPr="005F235B">
        <w:rPr>
          <w:rFonts w:eastAsia="PMingLiU"/>
          <w:kern w:val="0"/>
          <w:sz w:val="22"/>
          <w:szCs w:val="22"/>
          <w:lang w:eastAsia="zh-TW"/>
        </w:rPr>
        <w:t>）</w:t>
      </w:r>
    </w:p>
    <w:p w14:paraId="49F08867" w14:textId="77777777" w:rsidR="00FF2050" w:rsidRPr="005F235B" w:rsidRDefault="00FF2050">
      <w:pPr>
        <w:autoSpaceDE w:val="0"/>
        <w:autoSpaceDN w:val="0"/>
        <w:adjustRightInd w:val="0"/>
        <w:jc w:val="left"/>
        <w:rPr>
          <w:rFonts w:eastAsia="PMingLiU"/>
          <w:kern w:val="0"/>
          <w:sz w:val="22"/>
          <w:szCs w:val="22"/>
          <w:lang w:eastAsia="zh-TW"/>
        </w:rPr>
      </w:pPr>
    </w:p>
    <w:p w14:paraId="7764A7F8" w14:textId="355C650B" w:rsidR="00FF2050" w:rsidRPr="005F235B" w:rsidRDefault="00AA4EF2">
      <w:pPr>
        <w:autoSpaceDE w:val="0"/>
        <w:autoSpaceDN w:val="0"/>
        <w:adjustRightInd w:val="0"/>
        <w:jc w:val="center"/>
        <w:rPr>
          <w:rFonts w:eastAsia="PMingLiU"/>
          <w:b/>
          <w:bCs/>
          <w:kern w:val="0"/>
          <w:sz w:val="22"/>
          <w:szCs w:val="22"/>
          <w:lang w:val="en-GB" w:eastAsia="zh-TW"/>
        </w:rPr>
      </w:pPr>
      <w:r w:rsidRPr="005F235B">
        <w:rPr>
          <w:rFonts w:eastAsia="PMingLiU"/>
          <w:b/>
          <w:bCs/>
          <w:kern w:val="0"/>
          <w:sz w:val="22"/>
          <w:szCs w:val="22"/>
          <w:lang w:eastAsia="zh-TW"/>
        </w:rPr>
        <w:t>非執行董事辭</w:t>
      </w:r>
      <w:r w:rsidR="00F17473" w:rsidRPr="00F17473">
        <w:rPr>
          <w:rFonts w:eastAsia="PMingLiU" w:hint="eastAsia"/>
          <w:b/>
          <w:bCs/>
          <w:kern w:val="0"/>
          <w:sz w:val="22"/>
          <w:szCs w:val="22"/>
          <w:lang w:eastAsia="zh-TW"/>
        </w:rPr>
        <w:t>任</w:t>
      </w:r>
    </w:p>
    <w:p w14:paraId="36618312" w14:textId="77777777" w:rsidR="003128B5" w:rsidRPr="005F235B" w:rsidRDefault="003128B5">
      <w:pPr>
        <w:autoSpaceDE w:val="0"/>
        <w:autoSpaceDN w:val="0"/>
        <w:adjustRightInd w:val="0"/>
        <w:jc w:val="center"/>
        <w:rPr>
          <w:rFonts w:eastAsia="PMingLiU"/>
          <w:b/>
          <w:bCs/>
          <w:kern w:val="0"/>
          <w:sz w:val="22"/>
          <w:szCs w:val="22"/>
          <w:lang w:val="en-GB" w:eastAsia="zh-TW"/>
        </w:rPr>
      </w:pPr>
    </w:p>
    <w:p w14:paraId="03FCE94B" w14:textId="29E07951" w:rsidR="00FF4E33" w:rsidRPr="005F235B" w:rsidRDefault="00AA4EF2" w:rsidP="00AA4EF2">
      <w:pPr>
        <w:autoSpaceDE w:val="0"/>
        <w:autoSpaceDN w:val="0"/>
        <w:adjustRightInd w:val="0"/>
        <w:rPr>
          <w:rFonts w:eastAsia="PMingLiU"/>
          <w:kern w:val="0"/>
          <w:sz w:val="22"/>
          <w:szCs w:val="22"/>
          <w:lang w:eastAsia="zh-TW"/>
        </w:rPr>
      </w:pPr>
      <w:r w:rsidRPr="005F235B">
        <w:rPr>
          <w:rFonts w:eastAsia="PMingLiU"/>
          <w:kern w:val="0"/>
          <w:sz w:val="22"/>
          <w:szCs w:val="22"/>
          <w:lang w:eastAsia="zh-TW"/>
        </w:rPr>
        <w:t>山東新華製藥股份有限公司（「</w:t>
      </w:r>
      <w:r w:rsidRPr="005F235B">
        <w:rPr>
          <w:rFonts w:eastAsia="PMingLiU"/>
          <w:b/>
          <w:kern w:val="0"/>
          <w:sz w:val="22"/>
          <w:szCs w:val="22"/>
          <w:lang w:eastAsia="zh-TW"/>
        </w:rPr>
        <w:t>本公司</w:t>
      </w:r>
      <w:r w:rsidRPr="005F235B">
        <w:rPr>
          <w:rFonts w:eastAsia="PMingLiU"/>
          <w:kern w:val="0"/>
          <w:sz w:val="22"/>
          <w:szCs w:val="22"/>
          <w:lang w:eastAsia="zh-TW"/>
        </w:rPr>
        <w:t>」）董事會（「</w:t>
      </w:r>
      <w:r w:rsidRPr="005F235B">
        <w:rPr>
          <w:rFonts w:eastAsia="PMingLiU"/>
          <w:b/>
          <w:kern w:val="0"/>
          <w:sz w:val="22"/>
          <w:szCs w:val="22"/>
          <w:lang w:eastAsia="zh-TW"/>
        </w:rPr>
        <w:t>董事會</w:t>
      </w:r>
      <w:r w:rsidRPr="005F235B">
        <w:rPr>
          <w:rFonts w:eastAsia="PMingLiU"/>
          <w:kern w:val="0"/>
          <w:sz w:val="22"/>
          <w:szCs w:val="22"/>
          <w:lang w:eastAsia="zh-TW"/>
        </w:rPr>
        <w:t>」）謹此宣佈，</w:t>
      </w:r>
      <w:r w:rsidR="0090208E" w:rsidRPr="005F235B">
        <w:rPr>
          <w:rFonts w:eastAsia="PMingLiU"/>
          <w:kern w:val="0"/>
          <w:sz w:val="22"/>
          <w:szCs w:val="22"/>
          <w:lang w:eastAsia="zh-TW"/>
        </w:rPr>
        <w:t>本公司非執行董事趙斌</w:t>
      </w:r>
      <w:r w:rsidRPr="005F235B">
        <w:rPr>
          <w:rFonts w:eastAsia="PMingLiU"/>
          <w:kern w:val="0"/>
          <w:sz w:val="22"/>
          <w:szCs w:val="22"/>
          <w:lang w:eastAsia="zh-TW"/>
        </w:rPr>
        <w:t>先生（「</w:t>
      </w:r>
      <w:r w:rsidR="0090208E" w:rsidRPr="005F235B">
        <w:rPr>
          <w:rFonts w:eastAsia="PMingLiU"/>
          <w:b/>
          <w:kern w:val="0"/>
          <w:sz w:val="22"/>
          <w:szCs w:val="22"/>
          <w:lang w:eastAsia="zh-TW"/>
        </w:rPr>
        <w:t>趙</w:t>
      </w:r>
      <w:r w:rsidRPr="005F235B">
        <w:rPr>
          <w:rFonts w:eastAsia="PMingLiU"/>
          <w:b/>
          <w:kern w:val="0"/>
          <w:sz w:val="22"/>
          <w:szCs w:val="22"/>
          <w:lang w:eastAsia="zh-TW"/>
        </w:rPr>
        <w:t>先生</w:t>
      </w:r>
      <w:r w:rsidRPr="005F235B">
        <w:rPr>
          <w:rFonts w:eastAsia="PMingLiU"/>
          <w:kern w:val="0"/>
          <w:sz w:val="22"/>
          <w:szCs w:val="22"/>
          <w:lang w:eastAsia="zh-TW"/>
        </w:rPr>
        <w:t>」）因</w:t>
      </w:r>
      <w:r w:rsidR="0090208E" w:rsidRPr="005F235B">
        <w:rPr>
          <w:rFonts w:eastAsia="PMingLiU"/>
          <w:kern w:val="0"/>
          <w:sz w:val="22"/>
          <w:szCs w:val="22"/>
        </w:rPr>
        <w:t>年齡原因</w:t>
      </w:r>
      <w:r w:rsidRPr="005F235B">
        <w:rPr>
          <w:rFonts w:eastAsia="PMingLiU"/>
          <w:kern w:val="0"/>
          <w:sz w:val="22"/>
          <w:szCs w:val="22"/>
          <w:lang w:eastAsia="zh-TW"/>
        </w:rPr>
        <w:t>辭</w:t>
      </w:r>
      <w:r w:rsidR="000D0FC3">
        <w:rPr>
          <w:rFonts w:eastAsia="PMingLiU" w:hint="eastAsia"/>
          <w:kern w:val="0"/>
          <w:sz w:val="22"/>
          <w:szCs w:val="22"/>
          <w:lang w:eastAsia="zh-HK"/>
        </w:rPr>
        <w:t>任</w:t>
      </w:r>
      <w:r w:rsidRPr="005F235B">
        <w:rPr>
          <w:rFonts w:eastAsia="PMingLiU"/>
          <w:kern w:val="0"/>
          <w:sz w:val="22"/>
          <w:szCs w:val="22"/>
          <w:lang w:eastAsia="zh-TW"/>
        </w:rPr>
        <w:t>（「</w:t>
      </w:r>
      <w:r w:rsidRPr="005F235B">
        <w:rPr>
          <w:rFonts w:eastAsia="PMingLiU"/>
          <w:b/>
          <w:kern w:val="0"/>
          <w:sz w:val="22"/>
          <w:szCs w:val="22"/>
          <w:lang w:eastAsia="zh-TW"/>
        </w:rPr>
        <w:t>該辭任</w:t>
      </w:r>
      <w:r w:rsidRPr="005F235B">
        <w:rPr>
          <w:rFonts w:eastAsia="PMingLiU"/>
          <w:kern w:val="0"/>
          <w:sz w:val="22"/>
          <w:szCs w:val="22"/>
          <w:lang w:eastAsia="zh-TW"/>
        </w:rPr>
        <w:t>」）董事以及</w:t>
      </w:r>
      <w:r w:rsidR="00A34780" w:rsidRPr="005F235B">
        <w:rPr>
          <w:rFonts w:eastAsia="PMingLiU"/>
          <w:kern w:val="0"/>
          <w:sz w:val="22"/>
          <w:szCs w:val="22"/>
        </w:rPr>
        <w:t>董事會</w:t>
      </w:r>
      <w:r w:rsidR="0090208E" w:rsidRPr="005F235B">
        <w:rPr>
          <w:rFonts w:eastAsia="PMingLiU"/>
          <w:kern w:val="0"/>
          <w:sz w:val="22"/>
          <w:szCs w:val="22"/>
        </w:rPr>
        <w:t>發展戰略</w:t>
      </w:r>
      <w:r w:rsidRPr="005F235B">
        <w:rPr>
          <w:rFonts w:eastAsia="PMingLiU"/>
          <w:kern w:val="0"/>
          <w:sz w:val="22"/>
          <w:szCs w:val="22"/>
          <w:lang w:eastAsia="zh-TW"/>
        </w:rPr>
        <w:t>委員會成員職務。該辭任</w:t>
      </w:r>
      <w:r w:rsidR="001545D6" w:rsidRPr="005F235B">
        <w:rPr>
          <w:rFonts w:eastAsia="PMingLiU"/>
          <w:kern w:val="0"/>
          <w:sz w:val="22"/>
          <w:szCs w:val="22"/>
          <w:lang w:eastAsia="zh-TW"/>
        </w:rPr>
        <w:t>自二零一九年一月二十九日起生效</w:t>
      </w:r>
      <w:r w:rsidRPr="005F235B">
        <w:rPr>
          <w:rFonts w:eastAsia="PMingLiU"/>
          <w:kern w:val="0"/>
          <w:sz w:val="22"/>
          <w:szCs w:val="22"/>
          <w:lang w:eastAsia="zh-TW"/>
        </w:rPr>
        <w:t>，</w:t>
      </w:r>
      <w:proofErr w:type="gramStart"/>
      <w:r w:rsidR="00F17473">
        <w:rPr>
          <w:rFonts w:eastAsia="PMingLiU" w:hint="eastAsia"/>
          <w:kern w:val="0"/>
          <w:sz w:val="22"/>
          <w:szCs w:val="22"/>
          <w:lang w:eastAsia="zh-HK"/>
        </w:rPr>
        <w:t>迨</w:t>
      </w:r>
      <w:proofErr w:type="gramEnd"/>
      <w:r w:rsidR="001545D6" w:rsidRPr="005F235B">
        <w:rPr>
          <w:rFonts w:eastAsia="PMingLiU"/>
          <w:kern w:val="0"/>
          <w:sz w:val="22"/>
          <w:szCs w:val="22"/>
          <w:lang w:eastAsia="zh-TW"/>
        </w:rPr>
        <w:t>後趙</w:t>
      </w:r>
      <w:r w:rsidRPr="005F235B">
        <w:rPr>
          <w:rFonts w:eastAsia="PMingLiU"/>
          <w:kern w:val="0"/>
          <w:sz w:val="22"/>
          <w:szCs w:val="22"/>
          <w:lang w:eastAsia="zh-TW"/>
        </w:rPr>
        <w:t>先生在本集團</w:t>
      </w:r>
      <w:r w:rsidR="000D0FC3">
        <w:rPr>
          <w:rFonts w:eastAsia="PMingLiU" w:hint="eastAsia"/>
          <w:kern w:val="0"/>
          <w:sz w:val="22"/>
          <w:szCs w:val="22"/>
          <w:lang w:eastAsia="zh-HK"/>
        </w:rPr>
        <w:t>已無</w:t>
      </w:r>
      <w:r w:rsidRPr="005F235B">
        <w:rPr>
          <w:rFonts w:eastAsia="PMingLiU"/>
          <w:kern w:val="0"/>
          <w:sz w:val="22"/>
          <w:szCs w:val="22"/>
          <w:lang w:eastAsia="zh-TW"/>
        </w:rPr>
        <w:t>擔任任何職位及職務。</w:t>
      </w:r>
    </w:p>
    <w:p w14:paraId="2E274D81" w14:textId="77777777" w:rsidR="00FF4E33" w:rsidRPr="005F235B" w:rsidRDefault="00FF4E33" w:rsidP="003128B5">
      <w:pPr>
        <w:autoSpaceDE w:val="0"/>
        <w:autoSpaceDN w:val="0"/>
        <w:adjustRightInd w:val="0"/>
        <w:rPr>
          <w:rFonts w:eastAsia="PMingLiU"/>
          <w:kern w:val="0"/>
          <w:sz w:val="22"/>
          <w:szCs w:val="22"/>
          <w:lang w:eastAsia="zh-TW"/>
        </w:rPr>
      </w:pPr>
    </w:p>
    <w:p w14:paraId="55EE2A58" w14:textId="04885A8D" w:rsidR="003128B5" w:rsidRPr="005F235B" w:rsidRDefault="001545D6" w:rsidP="003128B5">
      <w:pPr>
        <w:autoSpaceDE w:val="0"/>
        <w:autoSpaceDN w:val="0"/>
        <w:adjustRightInd w:val="0"/>
        <w:rPr>
          <w:rFonts w:eastAsia="PMingLiU"/>
          <w:kern w:val="0"/>
          <w:sz w:val="22"/>
          <w:szCs w:val="22"/>
          <w:lang w:eastAsia="zh-TW"/>
        </w:rPr>
      </w:pPr>
      <w:r w:rsidRPr="005F235B">
        <w:rPr>
          <w:rFonts w:eastAsia="PMingLiU"/>
          <w:kern w:val="0"/>
          <w:sz w:val="22"/>
          <w:szCs w:val="22"/>
        </w:rPr>
        <w:t>趙</w:t>
      </w:r>
      <w:r w:rsidRPr="005F235B">
        <w:rPr>
          <w:rFonts w:eastAsia="PMingLiU"/>
          <w:kern w:val="0"/>
          <w:sz w:val="22"/>
          <w:szCs w:val="22"/>
          <w:lang w:eastAsia="zh-TW"/>
        </w:rPr>
        <w:t>先生確認並無與董事</w:t>
      </w:r>
      <w:proofErr w:type="gramStart"/>
      <w:r w:rsidRPr="005F235B">
        <w:rPr>
          <w:rFonts w:eastAsia="PMingLiU"/>
          <w:kern w:val="0"/>
          <w:sz w:val="22"/>
          <w:szCs w:val="22"/>
          <w:lang w:eastAsia="zh-TW"/>
        </w:rPr>
        <w:t>會</w:t>
      </w:r>
      <w:proofErr w:type="gramEnd"/>
      <w:r w:rsidRPr="005F235B">
        <w:rPr>
          <w:rFonts w:eastAsia="PMingLiU"/>
          <w:kern w:val="0"/>
          <w:sz w:val="22"/>
          <w:szCs w:val="22"/>
          <w:lang w:eastAsia="zh-TW"/>
        </w:rPr>
        <w:t>持不同意見，亦</w:t>
      </w:r>
      <w:proofErr w:type="gramStart"/>
      <w:r w:rsidR="000D0FC3">
        <w:rPr>
          <w:rFonts w:eastAsia="PMingLiU" w:hint="eastAsia"/>
          <w:kern w:val="0"/>
          <w:sz w:val="22"/>
          <w:szCs w:val="22"/>
          <w:lang w:eastAsia="zh-HK"/>
        </w:rPr>
        <w:t>不</w:t>
      </w:r>
      <w:proofErr w:type="gramEnd"/>
      <w:r w:rsidRPr="005F235B">
        <w:rPr>
          <w:rFonts w:eastAsia="PMingLiU"/>
          <w:kern w:val="0"/>
          <w:sz w:val="22"/>
          <w:szCs w:val="22"/>
        </w:rPr>
        <w:t>知悉</w:t>
      </w:r>
      <w:r w:rsidR="000D0FC3">
        <w:rPr>
          <w:rFonts w:eastAsia="PMingLiU" w:hint="eastAsia"/>
          <w:kern w:val="0"/>
          <w:sz w:val="22"/>
          <w:szCs w:val="22"/>
          <w:lang w:eastAsia="zh-HK"/>
        </w:rPr>
        <w:t>就</w:t>
      </w:r>
      <w:r w:rsidRPr="005F235B">
        <w:rPr>
          <w:rFonts w:eastAsia="PMingLiU"/>
          <w:kern w:val="0"/>
          <w:sz w:val="22"/>
          <w:szCs w:val="22"/>
        </w:rPr>
        <w:t>該辭任</w:t>
      </w:r>
      <w:r w:rsidR="008E1096">
        <w:rPr>
          <w:rFonts w:eastAsia="PMingLiU" w:hint="eastAsia"/>
          <w:kern w:val="0"/>
          <w:sz w:val="22"/>
          <w:szCs w:val="22"/>
          <w:lang w:eastAsia="zh-HK"/>
        </w:rPr>
        <w:t>有任何</w:t>
      </w:r>
      <w:r w:rsidR="008E1096" w:rsidRPr="008E1096">
        <w:rPr>
          <w:rFonts w:eastAsia="PMingLiU" w:hint="eastAsia"/>
          <w:kern w:val="0"/>
          <w:sz w:val="22"/>
          <w:szCs w:val="22"/>
          <w:lang w:eastAsia="zh-HK"/>
        </w:rPr>
        <w:t>事宜</w:t>
      </w:r>
      <w:r w:rsidRPr="005F235B">
        <w:rPr>
          <w:rFonts w:eastAsia="PMingLiU"/>
          <w:kern w:val="0"/>
          <w:sz w:val="22"/>
          <w:szCs w:val="22"/>
          <w:lang w:eastAsia="zh-TW"/>
        </w:rPr>
        <w:t>須提呈本公司股東垂注。</w:t>
      </w:r>
    </w:p>
    <w:p w14:paraId="0DB15678" w14:textId="77777777" w:rsidR="00FF4E33" w:rsidRPr="005F235B" w:rsidRDefault="00FF4E33" w:rsidP="003128B5">
      <w:pPr>
        <w:autoSpaceDE w:val="0"/>
        <w:autoSpaceDN w:val="0"/>
        <w:adjustRightInd w:val="0"/>
        <w:rPr>
          <w:rFonts w:eastAsia="PMingLiU"/>
          <w:kern w:val="0"/>
          <w:sz w:val="22"/>
          <w:szCs w:val="22"/>
          <w:lang w:eastAsia="zh-TW"/>
        </w:rPr>
      </w:pPr>
    </w:p>
    <w:p w14:paraId="51DA01D9" w14:textId="692B7717" w:rsidR="00D47BB7" w:rsidRPr="005F235B" w:rsidRDefault="00131D36" w:rsidP="007457AB">
      <w:pPr>
        <w:autoSpaceDE w:val="0"/>
        <w:autoSpaceDN w:val="0"/>
        <w:adjustRightInd w:val="0"/>
        <w:rPr>
          <w:rFonts w:eastAsia="PMingLiU"/>
          <w:sz w:val="22"/>
          <w:szCs w:val="22"/>
          <w:lang w:eastAsia="zh-TW"/>
        </w:rPr>
      </w:pPr>
      <w:r w:rsidRPr="005F235B">
        <w:rPr>
          <w:rFonts w:eastAsia="PMingLiU"/>
          <w:kern w:val="0"/>
          <w:sz w:val="22"/>
          <w:szCs w:val="22"/>
          <w:lang w:eastAsia="zh-TW"/>
        </w:rPr>
        <w:t>本公司謹藉此機會</w:t>
      </w:r>
      <w:r w:rsidRPr="005F235B">
        <w:rPr>
          <w:rFonts w:eastAsia="PMingLiU"/>
          <w:kern w:val="0"/>
          <w:sz w:val="22"/>
          <w:szCs w:val="22"/>
          <w:lang w:eastAsia="zh-TW"/>
        </w:rPr>
        <w:t>,</w:t>
      </w:r>
      <w:r w:rsidRPr="005F235B">
        <w:rPr>
          <w:rFonts w:eastAsia="PMingLiU"/>
          <w:kern w:val="0"/>
          <w:sz w:val="22"/>
          <w:szCs w:val="22"/>
          <w:lang w:eastAsia="zh-TW"/>
        </w:rPr>
        <w:t>衷心感謝</w:t>
      </w:r>
      <w:r w:rsidRPr="005F235B">
        <w:rPr>
          <w:rFonts w:eastAsia="PMingLiU"/>
          <w:kern w:val="0"/>
          <w:sz w:val="22"/>
          <w:szCs w:val="22"/>
        </w:rPr>
        <w:t>趙</w:t>
      </w:r>
      <w:r w:rsidRPr="005F235B">
        <w:rPr>
          <w:rFonts w:eastAsia="PMingLiU"/>
          <w:kern w:val="0"/>
          <w:sz w:val="22"/>
          <w:szCs w:val="22"/>
          <w:lang w:eastAsia="zh-TW"/>
        </w:rPr>
        <w:t>先生於</w:t>
      </w:r>
      <w:proofErr w:type="gramStart"/>
      <w:r w:rsidRPr="005F235B">
        <w:rPr>
          <w:rFonts w:eastAsia="PMingLiU"/>
          <w:kern w:val="0"/>
          <w:sz w:val="22"/>
          <w:szCs w:val="22"/>
          <w:lang w:eastAsia="zh-TW"/>
        </w:rPr>
        <w:t>任間內所</w:t>
      </w:r>
      <w:proofErr w:type="gramEnd"/>
      <w:r w:rsidRPr="005F235B">
        <w:rPr>
          <w:rFonts w:eastAsia="PMingLiU"/>
          <w:kern w:val="0"/>
          <w:sz w:val="22"/>
          <w:szCs w:val="22"/>
          <w:lang w:eastAsia="zh-TW"/>
        </w:rPr>
        <w:t>作寶貴貢獻。</w:t>
      </w:r>
    </w:p>
    <w:p w14:paraId="05CBD5DC" w14:textId="7DD3B43A" w:rsidR="00275A70" w:rsidRPr="005F235B" w:rsidRDefault="00275A70" w:rsidP="00275A70">
      <w:pPr>
        <w:autoSpaceDE w:val="0"/>
        <w:autoSpaceDN w:val="0"/>
        <w:adjustRightInd w:val="0"/>
        <w:jc w:val="left"/>
        <w:rPr>
          <w:rFonts w:eastAsia="PMingLiU"/>
          <w:kern w:val="0"/>
          <w:sz w:val="22"/>
          <w:szCs w:val="22"/>
          <w:lang w:eastAsia="zh-TW"/>
        </w:rPr>
      </w:pPr>
    </w:p>
    <w:p w14:paraId="3E47699A" w14:textId="77777777" w:rsidR="00AA4EF2" w:rsidRPr="005F235B" w:rsidRDefault="00AA4EF2" w:rsidP="00AA4EF2">
      <w:pPr>
        <w:autoSpaceDE w:val="0"/>
        <w:autoSpaceDN w:val="0"/>
        <w:adjustRightInd w:val="0"/>
        <w:ind w:leftChars="1687" w:left="3543"/>
        <w:jc w:val="center"/>
        <w:rPr>
          <w:rFonts w:eastAsia="PMingLiU"/>
          <w:kern w:val="0"/>
          <w:sz w:val="22"/>
          <w:szCs w:val="22"/>
          <w:lang w:eastAsia="zh-TW"/>
        </w:rPr>
      </w:pPr>
      <w:r w:rsidRPr="005F235B">
        <w:rPr>
          <w:rFonts w:eastAsia="PMingLiU"/>
          <w:kern w:val="0"/>
          <w:sz w:val="22"/>
          <w:szCs w:val="22"/>
          <w:lang w:eastAsia="zh-TW"/>
        </w:rPr>
        <w:t>承董事會命</w:t>
      </w:r>
    </w:p>
    <w:p w14:paraId="54AB0C57" w14:textId="77777777" w:rsidR="00AA4EF2" w:rsidRPr="005F235B" w:rsidRDefault="00AA4EF2" w:rsidP="00AA4EF2">
      <w:pPr>
        <w:autoSpaceDE w:val="0"/>
        <w:autoSpaceDN w:val="0"/>
        <w:adjustRightInd w:val="0"/>
        <w:ind w:leftChars="1687" w:left="3543"/>
        <w:jc w:val="center"/>
        <w:rPr>
          <w:rFonts w:eastAsia="PMingLiU"/>
          <w:b/>
          <w:kern w:val="0"/>
          <w:sz w:val="22"/>
          <w:szCs w:val="22"/>
          <w:lang w:eastAsia="zh-TW"/>
        </w:rPr>
      </w:pPr>
      <w:r w:rsidRPr="005F235B">
        <w:rPr>
          <w:rFonts w:eastAsia="PMingLiU"/>
          <w:b/>
          <w:kern w:val="0"/>
          <w:sz w:val="22"/>
          <w:szCs w:val="22"/>
          <w:lang w:eastAsia="zh-TW"/>
        </w:rPr>
        <w:t>山東新華製藥股份有限公司</w:t>
      </w:r>
    </w:p>
    <w:p w14:paraId="41055147" w14:textId="77777777" w:rsidR="00AA4EF2" w:rsidRPr="005F235B" w:rsidRDefault="00AA4EF2" w:rsidP="00AA4EF2">
      <w:pPr>
        <w:autoSpaceDE w:val="0"/>
        <w:autoSpaceDN w:val="0"/>
        <w:adjustRightInd w:val="0"/>
        <w:ind w:leftChars="1687" w:left="3543"/>
        <w:jc w:val="center"/>
        <w:rPr>
          <w:rFonts w:eastAsia="PMingLiU"/>
          <w:b/>
          <w:kern w:val="0"/>
          <w:sz w:val="22"/>
          <w:szCs w:val="22"/>
          <w:lang w:eastAsia="zh-TW"/>
        </w:rPr>
      </w:pPr>
      <w:r w:rsidRPr="005F235B">
        <w:rPr>
          <w:rFonts w:eastAsia="PMingLiU"/>
          <w:b/>
          <w:kern w:val="0"/>
          <w:sz w:val="22"/>
          <w:szCs w:val="22"/>
          <w:lang w:eastAsia="zh-TW"/>
        </w:rPr>
        <w:t>張代銘先生</w:t>
      </w:r>
    </w:p>
    <w:p w14:paraId="1AFFF86C" w14:textId="040BEB4F" w:rsidR="003806CD" w:rsidRPr="005F235B" w:rsidRDefault="00AA4EF2" w:rsidP="00AA4EF2">
      <w:pPr>
        <w:autoSpaceDE w:val="0"/>
        <w:autoSpaceDN w:val="0"/>
        <w:adjustRightInd w:val="0"/>
        <w:ind w:leftChars="1687" w:left="3543"/>
        <w:jc w:val="center"/>
        <w:rPr>
          <w:rFonts w:eastAsia="PMingLiU"/>
          <w:i/>
          <w:kern w:val="0"/>
          <w:sz w:val="22"/>
          <w:szCs w:val="22"/>
          <w:lang w:eastAsia="zh-TW"/>
        </w:rPr>
      </w:pPr>
      <w:r w:rsidRPr="005F235B">
        <w:rPr>
          <w:rFonts w:eastAsia="PMingLiU"/>
          <w:i/>
          <w:kern w:val="0"/>
          <w:sz w:val="22"/>
          <w:szCs w:val="22"/>
          <w:lang w:eastAsia="zh-TW"/>
        </w:rPr>
        <w:t>董事長</w:t>
      </w:r>
    </w:p>
    <w:p w14:paraId="6403BB5B" w14:textId="19F1B7E6" w:rsidR="003806CD" w:rsidRPr="005F235B" w:rsidRDefault="003806CD" w:rsidP="00275A70">
      <w:pPr>
        <w:autoSpaceDE w:val="0"/>
        <w:autoSpaceDN w:val="0"/>
        <w:adjustRightInd w:val="0"/>
        <w:jc w:val="left"/>
        <w:rPr>
          <w:rFonts w:eastAsia="PMingLiU"/>
          <w:kern w:val="0"/>
          <w:sz w:val="22"/>
          <w:szCs w:val="22"/>
          <w:lang w:eastAsia="zh-TW"/>
        </w:rPr>
      </w:pPr>
    </w:p>
    <w:p w14:paraId="6928A042" w14:textId="3C5F3842" w:rsidR="003806CD" w:rsidRPr="005F235B" w:rsidRDefault="00131D36" w:rsidP="00275A70">
      <w:pPr>
        <w:autoSpaceDE w:val="0"/>
        <w:autoSpaceDN w:val="0"/>
        <w:adjustRightInd w:val="0"/>
        <w:jc w:val="left"/>
        <w:rPr>
          <w:rFonts w:eastAsia="PMingLiU"/>
          <w:kern w:val="0"/>
          <w:sz w:val="22"/>
          <w:szCs w:val="22"/>
          <w:lang w:eastAsia="zh-TW"/>
        </w:rPr>
      </w:pPr>
      <w:r w:rsidRPr="005F235B">
        <w:rPr>
          <w:rFonts w:eastAsia="PMingLiU"/>
          <w:kern w:val="0"/>
          <w:sz w:val="22"/>
          <w:szCs w:val="22"/>
          <w:lang w:eastAsia="zh-TW"/>
        </w:rPr>
        <w:t>中國</w:t>
      </w:r>
      <w:r w:rsidRPr="005F235B">
        <w:rPr>
          <w:rFonts w:eastAsia="PMingLiU"/>
          <w:kern w:val="0"/>
          <w:sz w:val="22"/>
          <w:szCs w:val="22"/>
          <w:lang w:eastAsia="zh-TW"/>
        </w:rPr>
        <w:t xml:space="preserve"> </w:t>
      </w:r>
      <w:proofErr w:type="gramStart"/>
      <w:r w:rsidRPr="005F235B">
        <w:rPr>
          <w:rFonts w:eastAsia="PMingLiU"/>
          <w:kern w:val="0"/>
          <w:sz w:val="22"/>
          <w:szCs w:val="22"/>
          <w:lang w:eastAsia="zh-TW"/>
        </w:rPr>
        <w:t>淄</w:t>
      </w:r>
      <w:proofErr w:type="gramEnd"/>
      <w:r w:rsidRPr="005F235B">
        <w:rPr>
          <w:rFonts w:eastAsia="PMingLiU"/>
          <w:kern w:val="0"/>
          <w:sz w:val="22"/>
          <w:szCs w:val="22"/>
          <w:lang w:eastAsia="zh-TW"/>
        </w:rPr>
        <w:t>博，二零一九年一月</w:t>
      </w:r>
      <w:r w:rsidRPr="005F235B">
        <w:rPr>
          <w:rFonts w:eastAsia="PMingLiU"/>
          <w:kern w:val="0"/>
          <w:sz w:val="22"/>
          <w:szCs w:val="22"/>
        </w:rPr>
        <w:t>二十九</w:t>
      </w:r>
      <w:r w:rsidRPr="005F235B">
        <w:rPr>
          <w:rFonts w:eastAsia="PMingLiU"/>
          <w:kern w:val="0"/>
          <w:sz w:val="22"/>
          <w:szCs w:val="22"/>
          <w:lang w:eastAsia="zh-TW"/>
        </w:rPr>
        <w:t>日</w:t>
      </w:r>
    </w:p>
    <w:p w14:paraId="17FA3D04" w14:textId="77777777" w:rsidR="003806CD" w:rsidRPr="005F235B" w:rsidRDefault="003806CD" w:rsidP="00275A70">
      <w:pPr>
        <w:autoSpaceDE w:val="0"/>
        <w:autoSpaceDN w:val="0"/>
        <w:adjustRightInd w:val="0"/>
        <w:jc w:val="left"/>
        <w:rPr>
          <w:rFonts w:eastAsia="PMingLiU"/>
          <w:kern w:val="0"/>
          <w:sz w:val="22"/>
          <w:szCs w:val="22"/>
          <w:lang w:eastAsia="zh-TW"/>
        </w:rPr>
      </w:pPr>
    </w:p>
    <w:p w14:paraId="02A574DD" w14:textId="2DCA12F9" w:rsidR="00B739AA" w:rsidRPr="005F235B" w:rsidRDefault="00AA4EF2" w:rsidP="00B739AA">
      <w:pPr>
        <w:autoSpaceDE w:val="0"/>
        <w:autoSpaceDN w:val="0"/>
        <w:adjustRightInd w:val="0"/>
        <w:jc w:val="left"/>
        <w:rPr>
          <w:rFonts w:eastAsia="PMingLiU"/>
          <w:kern w:val="0"/>
          <w:sz w:val="22"/>
          <w:szCs w:val="22"/>
          <w:lang w:eastAsia="zh-TW"/>
        </w:rPr>
      </w:pPr>
      <w:r w:rsidRPr="005F235B">
        <w:rPr>
          <w:rFonts w:eastAsia="PMingLiU"/>
          <w:kern w:val="0"/>
          <w:sz w:val="22"/>
          <w:szCs w:val="22"/>
          <w:lang w:eastAsia="zh-TW"/>
        </w:rPr>
        <w:t>於本公告日期，董事會由下列董事組成：</w:t>
      </w:r>
    </w:p>
    <w:p w14:paraId="183E2465" w14:textId="1D47BA8D" w:rsidR="0065410E" w:rsidRPr="005F235B" w:rsidRDefault="0065410E" w:rsidP="00B739AA">
      <w:pPr>
        <w:autoSpaceDE w:val="0"/>
        <w:autoSpaceDN w:val="0"/>
        <w:adjustRightInd w:val="0"/>
        <w:jc w:val="left"/>
        <w:rPr>
          <w:rFonts w:eastAsia="PMingLiU"/>
          <w:kern w:val="0"/>
          <w:sz w:val="22"/>
          <w:szCs w:val="22"/>
          <w:lang w:eastAsia="zh-TW"/>
        </w:rPr>
      </w:pPr>
    </w:p>
    <w:tbl>
      <w:tblPr>
        <w:tblW w:w="0" w:type="auto"/>
        <w:tblCellMar>
          <w:left w:w="28" w:type="dxa"/>
          <w:right w:w="28" w:type="dxa"/>
        </w:tblCellMar>
        <w:tblLook w:val="0000" w:firstRow="0" w:lastRow="0" w:firstColumn="0" w:lastColumn="0" w:noHBand="0" w:noVBand="0"/>
      </w:tblPr>
      <w:tblGrid>
        <w:gridCol w:w="4181"/>
        <w:gridCol w:w="4181"/>
      </w:tblGrid>
      <w:tr w:rsidR="005F235B" w:rsidRPr="005F235B" w14:paraId="2A1F24B5" w14:textId="77777777">
        <w:tc>
          <w:tcPr>
            <w:tcW w:w="4181" w:type="dxa"/>
          </w:tcPr>
          <w:p w14:paraId="63A70AA5" w14:textId="77777777" w:rsidR="00AA4EF2"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執行董事：</w:t>
            </w:r>
          </w:p>
          <w:p w14:paraId="1A504777" w14:textId="77777777" w:rsidR="00AA4EF2"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張代銘先生（董事長）</w:t>
            </w:r>
          </w:p>
          <w:p w14:paraId="25CCEECE" w14:textId="14D26CCF" w:rsidR="00B739AA"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杜德平先生</w:t>
            </w:r>
            <w:r w:rsidR="0065410E" w:rsidRPr="005F235B">
              <w:rPr>
                <w:rFonts w:ascii="Times New Roman" w:eastAsia="PMingLiU" w:hAnsi="Times New Roman" w:cs="Times New Roman"/>
                <w:sz w:val="22"/>
                <w:szCs w:val="22"/>
              </w:rPr>
              <w:t xml:space="preserve"> </w:t>
            </w:r>
          </w:p>
        </w:tc>
        <w:tc>
          <w:tcPr>
            <w:tcW w:w="4181" w:type="dxa"/>
          </w:tcPr>
          <w:p w14:paraId="3833A858" w14:textId="3556DB6C" w:rsidR="00AA4EF2"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獨立非執行董事：</w:t>
            </w:r>
          </w:p>
          <w:p w14:paraId="602C9E4A" w14:textId="51380DBA" w:rsidR="00701E9A" w:rsidRPr="005F235B" w:rsidRDefault="00701E9A"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杜冠華先生</w:t>
            </w:r>
          </w:p>
          <w:p w14:paraId="30CDFDCE" w14:textId="77777777" w:rsidR="00AA4EF2"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李文明先生</w:t>
            </w:r>
          </w:p>
          <w:p w14:paraId="5E136BE5" w14:textId="554EB9F6" w:rsidR="0065410E" w:rsidRPr="005F235B" w:rsidRDefault="00AA4EF2" w:rsidP="00B33D08">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盧華威先生</w:t>
            </w:r>
          </w:p>
        </w:tc>
      </w:tr>
      <w:tr w:rsidR="005F235B" w:rsidRPr="005F235B" w14:paraId="4004BA04" w14:textId="77777777">
        <w:tc>
          <w:tcPr>
            <w:tcW w:w="4181" w:type="dxa"/>
          </w:tcPr>
          <w:p w14:paraId="6D602A45" w14:textId="77777777" w:rsidR="00AA4EF2"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非執行董事：</w:t>
            </w:r>
          </w:p>
          <w:p w14:paraId="1D428916" w14:textId="77777777" w:rsidR="00AA4EF2"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任福龍先生</w:t>
            </w:r>
          </w:p>
          <w:p w14:paraId="3D603698" w14:textId="7ED0E975" w:rsidR="00B739AA" w:rsidRPr="005F235B" w:rsidRDefault="00AA4EF2" w:rsidP="00AA4EF2">
            <w:pPr>
              <w:pStyle w:val="PlainText"/>
              <w:rPr>
                <w:rFonts w:ascii="Times New Roman" w:eastAsia="PMingLiU" w:hAnsi="Times New Roman" w:cs="Times New Roman"/>
                <w:kern w:val="0"/>
                <w:sz w:val="22"/>
                <w:szCs w:val="22"/>
              </w:rPr>
            </w:pPr>
            <w:r w:rsidRPr="005F235B">
              <w:rPr>
                <w:rFonts w:ascii="Times New Roman" w:eastAsia="PMingLiU" w:hAnsi="Times New Roman" w:cs="Times New Roman"/>
                <w:kern w:val="0"/>
                <w:sz w:val="22"/>
                <w:szCs w:val="22"/>
              </w:rPr>
              <w:t>徐</w:t>
            </w:r>
            <w:r w:rsidRPr="005F235B">
              <w:rPr>
                <w:rFonts w:ascii="Times New Roman" w:eastAsia="PMingLiU" w:hAnsi="Times New Roman" w:cs="Times New Roman"/>
                <w:kern w:val="0"/>
                <w:sz w:val="22"/>
                <w:szCs w:val="22"/>
              </w:rPr>
              <w:t xml:space="preserve"> </w:t>
            </w:r>
            <w:r w:rsidRPr="005F235B">
              <w:rPr>
                <w:rFonts w:ascii="Times New Roman" w:eastAsia="PMingLiU" w:hAnsi="Times New Roman" w:cs="Times New Roman"/>
                <w:kern w:val="0"/>
                <w:sz w:val="22"/>
                <w:szCs w:val="22"/>
              </w:rPr>
              <w:t>列先生</w:t>
            </w:r>
          </w:p>
        </w:tc>
        <w:tc>
          <w:tcPr>
            <w:tcW w:w="4181" w:type="dxa"/>
          </w:tcPr>
          <w:p w14:paraId="2F1B291B" w14:textId="77777777" w:rsidR="00B739AA" w:rsidRPr="005F235B" w:rsidRDefault="00B739AA" w:rsidP="00244610">
            <w:pPr>
              <w:pStyle w:val="PlainText"/>
              <w:rPr>
                <w:rFonts w:ascii="Times New Roman" w:eastAsia="PMingLiU" w:hAnsi="Times New Roman" w:cs="Times New Roman"/>
                <w:kern w:val="0"/>
                <w:sz w:val="22"/>
                <w:szCs w:val="22"/>
              </w:rPr>
            </w:pPr>
          </w:p>
        </w:tc>
      </w:tr>
    </w:tbl>
    <w:p w14:paraId="68A7E2CC" w14:textId="7C484F38" w:rsidR="00EB277E" w:rsidRPr="005F235B" w:rsidRDefault="00EB277E" w:rsidP="00774386">
      <w:pPr>
        <w:kinsoku w:val="0"/>
        <w:snapToGrid w:val="0"/>
        <w:rPr>
          <w:rFonts w:eastAsia="PMingLiU"/>
          <w:i/>
          <w:sz w:val="22"/>
          <w:szCs w:val="22"/>
          <w:lang w:eastAsia="zh-TW"/>
        </w:rPr>
      </w:pPr>
    </w:p>
    <w:sectPr w:rsidR="00EB277E" w:rsidRPr="005F235B" w:rsidSect="00C63031">
      <w:footerReference w:type="even" r:id="rId9"/>
      <w:footerReference w:type="default" r:id="rId10"/>
      <w:pgSz w:w="11906" w:h="16838"/>
      <w:pgMar w:top="1440" w:right="1646" w:bottom="1246"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472CA" w16cid:durableId="1D8BFDD1"/>
  <w16cid:commentId w16cid:paraId="2459D16F" w16cid:durableId="1D8C09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E27B" w14:textId="77777777" w:rsidR="004D0FD8" w:rsidRDefault="004D0FD8">
      <w:r>
        <w:separator/>
      </w:r>
    </w:p>
  </w:endnote>
  <w:endnote w:type="continuationSeparator" w:id="0">
    <w:p w14:paraId="7AA5F39B" w14:textId="77777777" w:rsidR="004D0FD8" w:rsidRDefault="004D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Arial Unicode MS"/>
    <w:panose1 w:val="00000000000000000000"/>
    <w:charset w:val="88"/>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ungHK-Ligh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126C" w14:textId="77777777" w:rsidR="00FF2050" w:rsidRDefault="00FF2050" w:rsidP="00E35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AA31C" w14:textId="77777777" w:rsidR="00FF2050" w:rsidRDefault="00FF2050">
    <w:pPr>
      <w:pStyle w:val="Footer"/>
    </w:pPr>
  </w:p>
  <w:p w14:paraId="663F8685" w14:textId="77777777" w:rsidR="00937463" w:rsidRDefault="009374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FE71" w14:textId="77777777" w:rsidR="00FF2050" w:rsidRDefault="00FF2050">
    <w:pPr>
      <w:pStyle w:val="Footer"/>
      <w:framePr w:wrap="around" w:vAnchor="text" w:hAnchor="margin" w:xAlign="center" w:y="1"/>
      <w:rPr>
        <w:rStyle w:val="PageNumber"/>
      </w:rPr>
    </w:pPr>
  </w:p>
  <w:p w14:paraId="2249EF0C" w14:textId="77777777" w:rsidR="00FF2050" w:rsidRDefault="00FF2050">
    <w:pPr>
      <w:pStyle w:val="Footer"/>
    </w:pPr>
  </w:p>
  <w:p w14:paraId="7FC4EF08" w14:textId="77777777" w:rsidR="00937463" w:rsidRDefault="009374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9BA6" w14:textId="77777777" w:rsidR="004D0FD8" w:rsidRDefault="004D0FD8">
      <w:r>
        <w:separator/>
      </w:r>
    </w:p>
  </w:footnote>
  <w:footnote w:type="continuationSeparator" w:id="0">
    <w:p w14:paraId="30EFAFBC" w14:textId="77777777" w:rsidR="004D0FD8" w:rsidRDefault="004D0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FCF"/>
    <w:multiLevelType w:val="hybridMultilevel"/>
    <w:tmpl w:val="12BE4A7C"/>
    <w:lvl w:ilvl="0" w:tplc="2DF21B06">
      <w:start w:val="1"/>
      <w:numFmt w:val="japaneseCounting"/>
      <w:lvlText w:val="%1、"/>
      <w:lvlJc w:val="left"/>
      <w:pPr>
        <w:ind w:left="829" w:hanging="469"/>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12C26"/>
    <w:multiLevelType w:val="hybridMultilevel"/>
    <w:tmpl w:val="12BE4A7C"/>
    <w:lvl w:ilvl="0" w:tplc="2DF21B06">
      <w:start w:val="1"/>
      <w:numFmt w:val="japaneseCounting"/>
      <w:lvlText w:val="%1、"/>
      <w:lvlJc w:val="left"/>
      <w:pPr>
        <w:ind w:left="829" w:hanging="469"/>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F5C10"/>
    <w:multiLevelType w:val="hybridMultilevel"/>
    <w:tmpl w:val="967A431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951562"/>
    <w:multiLevelType w:val="hybridMultilevel"/>
    <w:tmpl w:val="F81834C4"/>
    <w:lvl w:ilvl="0" w:tplc="59E63EA0">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E70"/>
    <w:multiLevelType w:val="hybridMultilevel"/>
    <w:tmpl w:val="337C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A0B25"/>
    <w:multiLevelType w:val="hybridMultilevel"/>
    <w:tmpl w:val="12BE4A7C"/>
    <w:lvl w:ilvl="0" w:tplc="2DF21B06">
      <w:start w:val="1"/>
      <w:numFmt w:val="japaneseCounting"/>
      <w:lvlText w:val="%1、"/>
      <w:lvlJc w:val="left"/>
      <w:pPr>
        <w:ind w:left="829" w:hanging="469"/>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A6C1E"/>
    <w:multiLevelType w:val="hybridMultilevel"/>
    <w:tmpl w:val="AC244F04"/>
    <w:lvl w:ilvl="0" w:tplc="CAF6CFA6">
      <w:start w:val="1"/>
      <w:numFmt w:val="lowerRoman"/>
      <w:lvlText w:val="(%1)"/>
      <w:lvlJc w:val="left"/>
      <w:pPr>
        <w:ind w:left="720" w:hanging="720"/>
      </w:pPr>
      <w:rPr>
        <w:rFonts w:ascii="TimesLTStd-Roman" w:eastAsia="SimSun" w:cs="TimesLTStd-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BC2F53"/>
    <w:multiLevelType w:val="hybridMultilevel"/>
    <w:tmpl w:val="967A431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A32BDA"/>
    <w:multiLevelType w:val="hybridMultilevel"/>
    <w:tmpl w:val="12BE4A7C"/>
    <w:lvl w:ilvl="0" w:tplc="2DF21B06">
      <w:start w:val="1"/>
      <w:numFmt w:val="japaneseCounting"/>
      <w:lvlText w:val="%1、"/>
      <w:lvlJc w:val="left"/>
      <w:pPr>
        <w:ind w:left="919" w:hanging="469"/>
      </w:pPr>
      <w:rPr>
        <w:rFonts w:eastAsia="SimSun"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6"/>
  </w:num>
  <w:num w:numId="2">
    <w:abstractNumId w:val="4"/>
  </w:num>
  <w:num w:numId="3">
    <w:abstractNumId w:val="1"/>
  </w:num>
  <w:num w:numId="4">
    <w:abstractNumId w:val="0"/>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31"/>
    <w:rsid w:val="0001307F"/>
    <w:rsid w:val="000164DE"/>
    <w:rsid w:val="000174F1"/>
    <w:rsid w:val="00046F05"/>
    <w:rsid w:val="00050369"/>
    <w:rsid w:val="000504CB"/>
    <w:rsid w:val="0005160D"/>
    <w:rsid w:val="0006229C"/>
    <w:rsid w:val="000764EC"/>
    <w:rsid w:val="000937EB"/>
    <w:rsid w:val="00096B15"/>
    <w:rsid w:val="00097027"/>
    <w:rsid w:val="000A660F"/>
    <w:rsid w:val="000C0576"/>
    <w:rsid w:val="000C4C6C"/>
    <w:rsid w:val="000D0FC3"/>
    <w:rsid w:val="000E1626"/>
    <w:rsid w:val="000E3891"/>
    <w:rsid w:val="000E4C2A"/>
    <w:rsid w:val="000E6174"/>
    <w:rsid w:val="000F06C3"/>
    <w:rsid w:val="00100D7B"/>
    <w:rsid w:val="0010117A"/>
    <w:rsid w:val="00104077"/>
    <w:rsid w:val="00111CC7"/>
    <w:rsid w:val="00111F0B"/>
    <w:rsid w:val="0011651E"/>
    <w:rsid w:val="001178FD"/>
    <w:rsid w:val="00125318"/>
    <w:rsid w:val="001275CE"/>
    <w:rsid w:val="001300BA"/>
    <w:rsid w:val="00131D36"/>
    <w:rsid w:val="00133DC9"/>
    <w:rsid w:val="00151275"/>
    <w:rsid w:val="001545D6"/>
    <w:rsid w:val="00154E62"/>
    <w:rsid w:val="00157B2C"/>
    <w:rsid w:val="0017227C"/>
    <w:rsid w:val="00173B78"/>
    <w:rsid w:val="001742C2"/>
    <w:rsid w:val="001811A8"/>
    <w:rsid w:val="0018232C"/>
    <w:rsid w:val="00182587"/>
    <w:rsid w:val="00185223"/>
    <w:rsid w:val="00191988"/>
    <w:rsid w:val="00195B6F"/>
    <w:rsid w:val="001C77A4"/>
    <w:rsid w:val="001C7A89"/>
    <w:rsid w:val="001E30B8"/>
    <w:rsid w:val="0020783A"/>
    <w:rsid w:val="00222473"/>
    <w:rsid w:val="0023034E"/>
    <w:rsid w:val="00233496"/>
    <w:rsid w:val="00244610"/>
    <w:rsid w:val="002576A0"/>
    <w:rsid w:val="00257D7B"/>
    <w:rsid w:val="00260895"/>
    <w:rsid w:val="00275943"/>
    <w:rsid w:val="00275A70"/>
    <w:rsid w:val="0029308B"/>
    <w:rsid w:val="00293C0E"/>
    <w:rsid w:val="002A6451"/>
    <w:rsid w:val="002A6E55"/>
    <w:rsid w:val="002C71EF"/>
    <w:rsid w:val="002D0BA6"/>
    <w:rsid w:val="002D3B37"/>
    <w:rsid w:val="002E11A9"/>
    <w:rsid w:val="002E60A3"/>
    <w:rsid w:val="002F6BD8"/>
    <w:rsid w:val="00303D1E"/>
    <w:rsid w:val="00307A47"/>
    <w:rsid w:val="00310025"/>
    <w:rsid w:val="0031257A"/>
    <w:rsid w:val="003128B5"/>
    <w:rsid w:val="00313E4B"/>
    <w:rsid w:val="00325F53"/>
    <w:rsid w:val="00333408"/>
    <w:rsid w:val="00333C98"/>
    <w:rsid w:val="003414E8"/>
    <w:rsid w:val="00343122"/>
    <w:rsid w:val="00345FC1"/>
    <w:rsid w:val="00350C1C"/>
    <w:rsid w:val="00352519"/>
    <w:rsid w:val="003550B0"/>
    <w:rsid w:val="00366D33"/>
    <w:rsid w:val="00370D4E"/>
    <w:rsid w:val="00371011"/>
    <w:rsid w:val="00371270"/>
    <w:rsid w:val="003806CD"/>
    <w:rsid w:val="00382C65"/>
    <w:rsid w:val="00384E9C"/>
    <w:rsid w:val="0039570D"/>
    <w:rsid w:val="003B0A40"/>
    <w:rsid w:val="003C349B"/>
    <w:rsid w:val="003C3BA0"/>
    <w:rsid w:val="003D2ECE"/>
    <w:rsid w:val="003D4B6A"/>
    <w:rsid w:val="003E6B05"/>
    <w:rsid w:val="003F1B42"/>
    <w:rsid w:val="003F1BCF"/>
    <w:rsid w:val="003F6C93"/>
    <w:rsid w:val="004076D5"/>
    <w:rsid w:val="00413937"/>
    <w:rsid w:val="00413B64"/>
    <w:rsid w:val="0042048E"/>
    <w:rsid w:val="0042362D"/>
    <w:rsid w:val="004302F7"/>
    <w:rsid w:val="004346AE"/>
    <w:rsid w:val="00462185"/>
    <w:rsid w:val="00474746"/>
    <w:rsid w:val="004873A3"/>
    <w:rsid w:val="004964E6"/>
    <w:rsid w:val="004C6CBA"/>
    <w:rsid w:val="004D0FD8"/>
    <w:rsid w:val="004D1CFC"/>
    <w:rsid w:val="004D36BD"/>
    <w:rsid w:val="004D77DB"/>
    <w:rsid w:val="004F0926"/>
    <w:rsid w:val="004F16C3"/>
    <w:rsid w:val="004F1B07"/>
    <w:rsid w:val="004F311F"/>
    <w:rsid w:val="004F3526"/>
    <w:rsid w:val="004F3B78"/>
    <w:rsid w:val="004F4F1F"/>
    <w:rsid w:val="00502617"/>
    <w:rsid w:val="005063D7"/>
    <w:rsid w:val="00507514"/>
    <w:rsid w:val="00514DED"/>
    <w:rsid w:val="00515633"/>
    <w:rsid w:val="005415B4"/>
    <w:rsid w:val="0054701B"/>
    <w:rsid w:val="00553317"/>
    <w:rsid w:val="00565E31"/>
    <w:rsid w:val="0056637E"/>
    <w:rsid w:val="00566FB8"/>
    <w:rsid w:val="00575F48"/>
    <w:rsid w:val="00577504"/>
    <w:rsid w:val="00585787"/>
    <w:rsid w:val="00587E8B"/>
    <w:rsid w:val="00591804"/>
    <w:rsid w:val="00594628"/>
    <w:rsid w:val="005B19A5"/>
    <w:rsid w:val="005B7D87"/>
    <w:rsid w:val="005D3836"/>
    <w:rsid w:val="005E6341"/>
    <w:rsid w:val="005F235B"/>
    <w:rsid w:val="005F2FCA"/>
    <w:rsid w:val="0060451D"/>
    <w:rsid w:val="00607733"/>
    <w:rsid w:val="0061627B"/>
    <w:rsid w:val="00617A5D"/>
    <w:rsid w:val="00621242"/>
    <w:rsid w:val="00625379"/>
    <w:rsid w:val="00626B8E"/>
    <w:rsid w:val="00630050"/>
    <w:rsid w:val="0065410E"/>
    <w:rsid w:val="0067735E"/>
    <w:rsid w:val="006A3290"/>
    <w:rsid w:val="006B0B0E"/>
    <w:rsid w:val="006B38D8"/>
    <w:rsid w:val="006C7416"/>
    <w:rsid w:val="006D0409"/>
    <w:rsid w:val="006D09D5"/>
    <w:rsid w:val="006D4C08"/>
    <w:rsid w:val="006E21AB"/>
    <w:rsid w:val="00701A87"/>
    <w:rsid w:val="00701E9A"/>
    <w:rsid w:val="00701EAE"/>
    <w:rsid w:val="0070691F"/>
    <w:rsid w:val="00710272"/>
    <w:rsid w:val="0071204E"/>
    <w:rsid w:val="0072470A"/>
    <w:rsid w:val="00744276"/>
    <w:rsid w:val="007457AB"/>
    <w:rsid w:val="00757FAE"/>
    <w:rsid w:val="007648DB"/>
    <w:rsid w:val="00764A67"/>
    <w:rsid w:val="00774386"/>
    <w:rsid w:val="007754B6"/>
    <w:rsid w:val="00791C48"/>
    <w:rsid w:val="007939FD"/>
    <w:rsid w:val="00793CC5"/>
    <w:rsid w:val="00796F9F"/>
    <w:rsid w:val="007A35EE"/>
    <w:rsid w:val="007B32B8"/>
    <w:rsid w:val="007B5D19"/>
    <w:rsid w:val="007C3658"/>
    <w:rsid w:val="007D058C"/>
    <w:rsid w:val="007D0CFC"/>
    <w:rsid w:val="007D5DCE"/>
    <w:rsid w:val="007F259A"/>
    <w:rsid w:val="00811D55"/>
    <w:rsid w:val="0081500E"/>
    <w:rsid w:val="00816A3B"/>
    <w:rsid w:val="008256B6"/>
    <w:rsid w:val="00832630"/>
    <w:rsid w:val="00835BD1"/>
    <w:rsid w:val="00846081"/>
    <w:rsid w:val="00851799"/>
    <w:rsid w:val="00853956"/>
    <w:rsid w:val="008545F6"/>
    <w:rsid w:val="008765A3"/>
    <w:rsid w:val="00895CB8"/>
    <w:rsid w:val="008A0DC2"/>
    <w:rsid w:val="008A29F1"/>
    <w:rsid w:val="008A665D"/>
    <w:rsid w:val="008C2D1A"/>
    <w:rsid w:val="008D0B29"/>
    <w:rsid w:val="008D2E1B"/>
    <w:rsid w:val="008D31A7"/>
    <w:rsid w:val="008D703B"/>
    <w:rsid w:val="008E1096"/>
    <w:rsid w:val="008E1347"/>
    <w:rsid w:val="008F48DC"/>
    <w:rsid w:val="008F760E"/>
    <w:rsid w:val="0090208E"/>
    <w:rsid w:val="00907EEE"/>
    <w:rsid w:val="0091429F"/>
    <w:rsid w:val="00930035"/>
    <w:rsid w:val="00937463"/>
    <w:rsid w:val="009432ED"/>
    <w:rsid w:val="009615A1"/>
    <w:rsid w:val="00964D1B"/>
    <w:rsid w:val="00974759"/>
    <w:rsid w:val="009931D0"/>
    <w:rsid w:val="00996CD8"/>
    <w:rsid w:val="009A2527"/>
    <w:rsid w:val="009A416E"/>
    <w:rsid w:val="009A488A"/>
    <w:rsid w:val="009B1024"/>
    <w:rsid w:val="009B31B2"/>
    <w:rsid w:val="009C15CB"/>
    <w:rsid w:val="009C592D"/>
    <w:rsid w:val="009D16DC"/>
    <w:rsid w:val="009D5080"/>
    <w:rsid w:val="009E0BE0"/>
    <w:rsid w:val="009E60E0"/>
    <w:rsid w:val="00A04ACF"/>
    <w:rsid w:val="00A11BDF"/>
    <w:rsid w:val="00A17183"/>
    <w:rsid w:val="00A2619F"/>
    <w:rsid w:val="00A26C22"/>
    <w:rsid w:val="00A34780"/>
    <w:rsid w:val="00A441F9"/>
    <w:rsid w:val="00A5440B"/>
    <w:rsid w:val="00A60A5E"/>
    <w:rsid w:val="00A64685"/>
    <w:rsid w:val="00A6773D"/>
    <w:rsid w:val="00A72966"/>
    <w:rsid w:val="00A824E8"/>
    <w:rsid w:val="00AA1492"/>
    <w:rsid w:val="00AA4EF2"/>
    <w:rsid w:val="00AB2FC7"/>
    <w:rsid w:val="00AB6733"/>
    <w:rsid w:val="00AD5209"/>
    <w:rsid w:val="00AE46DA"/>
    <w:rsid w:val="00AF34C5"/>
    <w:rsid w:val="00AF42F1"/>
    <w:rsid w:val="00AF750E"/>
    <w:rsid w:val="00B00FBA"/>
    <w:rsid w:val="00B33D08"/>
    <w:rsid w:val="00B55FED"/>
    <w:rsid w:val="00B60245"/>
    <w:rsid w:val="00B621C3"/>
    <w:rsid w:val="00B739AA"/>
    <w:rsid w:val="00B80F3A"/>
    <w:rsid w:val="00BA1FB7"/>
    <w:rsid w:val="00BB0BAC"/>
    <w:rsid w:val="00BB14E7"/>
    <w:rsid w:val="00BB1F3C"/>
    <w:rsid w:val="00BD06E1"/>
    <w:rsid w:val="00BD0BA1"/>
    <w:rsid w:val="00BE5AAB"/>
    <w:rsid w:val="00BE5E43"/>
    <w:rsid w:val="00BE6636"/>
    <w:rsid w:val="00C070F8"/>
    <w:rsid w:val="00C0748D"/>
    <w:rsid w:val="00C26254"/>
    <w:rsid w:val="00C31A68"/>
    <w:rsid w:val="00C31B06"/>
    <w:rsid w:val="00C36A79"/>
    <w:rsid w:val="00C37475"/>
    <w:rsid w:val="00C37824"/>
    <w:rsid w:val="00C447A3"/>
    <w:rsid w:val="00C44C82"/>
    <w:rsid w:val="00C46A5C"/>
    <w:rsid w:val="00C512F6"/>
    <w:rsid w:val="00C6287C"/>
    <w:rsid w:val="00C63031"/>
    <w:rsid w:val="00C66EC4"/>
    <w:rsid w:val="00C70726"/>
    <w:rsid w:val="00C75360"/>
    <w:rsid w:val="00C80ABF"/>
    <w:rsid w:val="00C90F8B"/>
    <w:rsid w:val="00C97DAA"/>
    <w:rsid w:val="00CD0221"/>
    <w:rsid w:val="00CD5D70"/>
    <w:rsid w:val="00CE5998"/>
    <w:rsid w:val="00CE5D9D"/>
    <w:rsid w:val="00CF5BFB"/>
    <w:rsid w:val="00D015B8"/>
    <w:rsid w:val="00D06A8B"/>
    <w:rsid w:val="00D121B7"/>
    <w:rsid w:val="00D13285"/>
    <w:rsid w:val="00D166B7"/>
    <w:rsid w:val="00D24B5F"/>
    <w:rsid w:val="00D42406"/>
    <w:rsid w:val="00D47602"/>
    <w:rsid w:val="00D47BB7"/>
    <w:rsid w:val="00D506BE"/>
    <w:rsid w:val="00D5110E"/>
    <w:rsid w:val="00D61BAB"/>
    <w:rsid w:val="00D64CC2"/>
    <w:rsid w:val="00D70FE5"/>
    <w:rsid w:val="00D72C22"/>
    <w:rsid w:val="00D748FE"/>
    <w:rsid w:val="00D75662"/>
    <w:rsid w:val="00D76A9F"/>
    <w:rsid w:val="00DB21AC"/>
    <w:rsid w:val="00DB58F9"/>
    <w:rsid w:val="00DC1A2B"/>
    <w:rsid w:val="00DD30CF"/>
    <w:rsid w:val="00DD31D3"/>
    <w:rsid w:val="00DD408C"/>
    <w:rsid w:val="00DD7091"/>
    <w:rsid w:val="00DF2B16"/>
    <w:rsid w:val="00DF358B"/>
    <w:rsid w:val="00E01A0D"/>
    <w:rsid w:val="00E03A5A"/>
    <w:rsid w:val="00E05212"/>
    <w:rsid w:val="00E158D9"/>
    <w:rsid w:val="00E21FC2"/>
    <w:rsid w:val="00E35FA9"/>
    <w:rsid w:val="00E50827"/>
    <w:rsid w:val="00E5489F"/>
    <w:rsid w:val="00E63360"/>
    <w:rsid w:val="00E71B7A"/>
    <w:rsid w:val="00E91476"/>
    <w:rsid w:val="00E960E9"/>
    <w:rsid w:val="00EB277E"/>
    <w:rsid w:val="00EC6C01"/>
    <w:rsid w:val="00ED137C"/>
    <w:rsid w:val="00F0716D"/>
    <w:rsid w:val="00F116D4"/>
    <w:rsid w:val="00F11B87"/>
    <w:rsid w:val="00F17473"/>
    <w:rsid w:val="00F22A0B"/>
    <w:rsid w:val="00F25B21"/>
    <w:rsid w:val="00F37EA1"/>
    <w:rsid w:val="00F40107"/>
    <w:rsid w:val="00F549BD"/>
    <w:rsid w:val="00F60F9E"/>
    <w:rsid w:val="00F74CCE"/>
    <w:rsid w:val="00F74E4B"/>
    <w:rsid w:val="00F80C32"/>
    <w:rsid w:val="00F90514"/>
    <w:rsid w:val="00F96C83"/>
    <w:rsid w:val="00FA05AC"/>
    <w:rsid w:val="00FC7A7C"/>
    <w:rsid w:val="00FD1272"/>
    <w:rsid w:val="00FE25BE"/>
    <w:rsid w:val="00FE462B"/>
    <w:rsid w:val="00FF0480"/>
    <w:rsid w:val="00FF2050"/>
    <w:rsid w:val="00FF4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42A718"/>
  <w15:docId w15:val="{E85E8A91-967D-447E-B88E-5CF2DB4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tabs>
        <w:tab w:val="left" w:pos="397"/>
      </w:tabs>
      <w:ind w:left="397" w:hanging="397"/>
      <w:outlineLvl w:val="0"/>
    </w:pPr>
    <w:rPr>
      <w:rFonts w:ascii="Arial" w:eastAsia="PMingLiU" w:hAnsi="Arial" w:cs="Arial"/>
      <w:b/>
      <w:bCs/>
      <w:color w:val="0000FF"/>
      <w:lang w:eastAsia="zh-TW"/>
    </w:rPr>
  </w:style>
  <w:style w:type="paragraph" w:styleId="Heading3">
    <w:name w:val="heading 3"/>
    <w:basedOn w:val="Normal"/>
    <w:next w:val="Normal"/>
    <w:link w:val="Heading3Char"/>
    <w:semiHidden/>
    <w:unhideWhenUsed/>
    <w:qFormat/>
    <w:rsid w:val="00E05212"/>
    <w:pPr>
      <w:keepNext/>
      <w:spacing w:before="240" w:after="60"/>
      <w:outlineLvl w:val="2"/>
    </w:pPr>
    <w:rPr>
      <w:rFonts w:ascii="Cambria" w:eastAsia="PMingLiU"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character" w:customStyle="1" w:styleId="da1">
    <w:name w:val="da1"/>
    <w:rPr>
      <w:rFonts w:hint="default"/>
      <w:strike w:val="0"/>
      <w:dstrike w:val="0"/>
      <w:color w:val="000000"/>
      <w:sz w:val="21"/>
      <w:szCs w:val="21"/>
      <w:u w:val="none"/>
      <w:effect w:val="none"/>
    </w:rPr>
  </w:style>
  <w:style w:type="paragraph" w:customStyle="1" w:styleId="CharChar1Char">
    <w:name w:val="Char Char1 Char"/>
    <w:basedOn w:val="Normal"/>
    <w:rsid w:val="00185223"/>
    <w:pPr>
      <w:widowControl/>
      <w:spacing w:after="160" w:line="240" w:lineRule="exact"/>
      <w:jc w:val="left"/>
    </w:pPr>
    <w:rPr>
      <w:rFonts w:ascii="Verdana" w:eastAsia="Times New Roman" w:hAnsi="Verdana"/>
      <w:kern w:val="0"/>
      <w:sz w:val="20"/>
      <w:szCs w:val="20"/>
      <w:lang w:eastAsia="en-US"/>
    </w:rPr>
  </w:style>
  <w:style w:type="paragraph" w:customStyle="1" w:styleId="CharCharCharChar">
    <w:name w:val="Char Char Char Char"/>
    <w:basedOn w:val="Normal"/>
    <w:rsid w:val="004D36BD"/>
    <w:pPr>
      <w:widowControl/>
      <w:spacing w:after="160" w:line="240" w:lineRule="exact"/>
      <w:jc w:val="left"/>
    </w:pPr>
    <w:rPr>
      <w:noProof/>
      <w:kern w:val="0"/>
      <w:sz w:val="20"/>
      <w:szCs w:val="20"/>
      <w:lang w:eastAsia="zh-TW"/>
    </w:rPr>
  </w:style>
  <w:style w:type="paragraph" w:styleId="PlainText">
    <w:name w:val="Plain Text"/>
    <w:basedOn w:val="Normal"/>
    <w:link w:val="PlainTextChar"/>
    <w:rsid w:val="00B739AA"/>
    <w:pPr>
      <w:jc w:val="left"/>
    </w:pPr>
    <w:rPr>
      <w:rFonts w:ascii="MingLiU" w:eastAsia="MingLiU" w:hAnsi="Courier New" w:cs="MingLiU"/>
      <w:sz w:val="24"/>
      <w:lang w:eastAsia="zh-TW"/>
    </w:rPr>
  </w:style>
  <w:style w:type="paragraph" w:customStyle="1" w:styleId="Pa6">
    <w:name w:val="Pa6"/>
    <w:basedOn w:val="Normal"/>
    <w:next w:val="Normal"/>
    <w:rsid w:val="00626B8E"/>
    <w:pPr>
      <w:autoSpaceDE w:val="0"/>
      <w:autoSpaceDN w:val="0"/>
      <w:adjustRightInd w:val="0"/>
      <w:spacing w:line="211" w:lineRule="atLeast"/>
      <w:jc w:val="left"/>
    </w:pPr>
    <w:rPr>
      <w:rFonts w:ascii="MSungHK-Light" w:eastAsia="MSungHK-Light"/>
      <w:kern w:val="0"/>
      <w:sz w:val="24"/>
    </w:rPr>
  </w:style>
  <w:style w:type="paragraph" w:styleId="BalloonText">
    <w:name w:val="Balloon Text"/>
    <w:basedOn w:val="Normal"/>
    <w:semiHidden/>
    <w:rsid w:val="00B55FED"/>
    <w:rPr>
      <w:sz w:val="18"/>
      <w:szCs w:val="18"/>
    </w:rPr>
  </w:style>
  <w:style w:type="paragraph" w:styleId="ListParagraph">
    <w:name w:val="List Paragraph"/>
    <w:basedOn w:val="Normal"/>
    <w:uiPriority w:val="34"/>
    <w:qFormat/>
    <w:rsid w:val="00366D33"/>
    <w:pPr>
      <w:ind w:left="720"/>
    </w:pPr>
  </w:style>
  <w:style w:type="character" w:customStyle="1" w:styleId="shorttext">
    <w:name w:val="short_text"/>
    <w:rsid w:val="00D06A8B"/>
  </w:style>
  <w:style w:type="character" w:styleId="CommentReference">
    <w:name w:val="annotation reference"/>
    <w:rsid w:val="00046F05"/>
    <w:rPr>
      <w:sz w:val="16"/>
      <w:szCs w:val="16"/>
    </w:rPr>
  </w:style>
  <w:style w:type="paragraph" w:styleId="CommentText">
    <w:name w:val="annotation text"/>
    <w:basedOn w:val="Normal"/>
    <w:link w:val="CommentTextChar"/>
    <w:rsid w:val="00046F05"/>
    <w:rPr>
      <w:sz w:val="20"/>
      <w:szCs w:val="20"/>
    </w:rPr>
  </w:style>
  <w:style w:type="character" w:customStyle="1" w:styleId="CommentTextChar">
    <w:name w:val="Comment Text Char"/>
    <w:link w:val="CommentText"/>
    <w:rsid w:val="00046F05"/>
    <w:rPr>
      <w:kern w:val="2"/>
      <w:lang w:val="en-US" w:eastAsia="zh-CN"/>
    </w:rPr>
  </w:style>
  <w:style w:type="paragraph" w:styleId="CommentSubject">
    <w:name w:val="annotation subject"/>
    <w:basedOn w:val="CommentText"/>
    <w:next w:val="CommentText"/>
    <w:link w:val="CommentSubjectChar"/>
    <w:rsid w:val="00046F05"/>
    <w:rPr>
      <w:b/>
      <w:bCs/>
    </w:rPr>
  </w:style>
  <w:style w:type="character" w:customStyle="1" w:styleId="CommentSubjectChar">
    <w:name w:val="Comment Subject Char"/>
    <w:link w:val="CommentSubject"/>
    <w:rsid w:val="00046F05"/>
    <w:rPr>
      <w:b/>
      <w:bCs/>
      <w:kern w:val="2"/>
      <w:lang w:val="en-US" w:eastAsia="zh-CN"/>
    </w:rPr>
  </w:style>
  <w:style w:type="character" w:customStyle="1" w:styleId="Heading3Char">
    <w:name w:val="Heading 3 Char"/>
    <w:link w:val="Heading3"/>
    <w:semiHidden/>
    <w:rsid w:val="00E05212"/>
    <w:rPr>
      <w:rFonts w:ascii="Cambria" w:eastAsia="PMingLiU" w:hAnsi="Cambria" w:cs="Times New Roman"/>
      <w:b/>
      <w:bCs/>
      <w:kern w:val="2"/>
      <w:sz w:val="26"/>
      <w:szCs w:val="26"/>
      <w:lang w:val="en-US" w:eastAsia="zh-CN"/>
    </w:rPr>
  </w:style>
  <w:style w:type="paragraph" w:styleId="BodyText">
    <w:name w:val="Body Text"/>
    <w:basedOn w:val="Normal"/>
    <w:link w:val="BodyTextChar"/>
    <w:uiPriority w:val="1"/>
    <w:qFormat/>
    <w:rsid w:val="00E05212"/>
    <w:pPr>
      <w:autoSpaceDE w:val="0"/>
      <w:autoSpaceDN w:val="0"/>
      <w:adjustRightInd w:val="0"/>
      <w:jc w:val="left"/>
    </w:pPr>
    <w:rPr>
      <w:rFonts w:ascii="PMingLiU" w:eastAsia="PMingLiU" w:cs="PMingLiU"/>
      <w:kern w:val="0"/>
      <w:sz w:val="24"/>
      <w:lang w:val="en-GB" w:eastAsia="zh-TW"/>
    </w:rPr>
  </w:style>
  <w:style w:type="character" w:customStyle="1" w:styleId="BodyTextChar">
    <w:name w:val="Body Text Char"/>
    <w:link w:val="BodyText"/>
    <w:uiPriority w:val="1"/>
    <w:rsid w:val="00E05212"/>
    <w:rPr>
      <w:rFonts w:ascii="PMingLiU" w:eastAsia="PMingLiU" w:cs="PMingLiU"/>
      <w:sz w:val="24"/>
      <w:szCs w:val="24"/>
    </w:rPr>
  </w:style>
  <w:style w:type="paragraph" w:customStyle="1" w:styleId="Default">
    <w:name w:val="Default"/>
    <w:rsid w:val="0065410E"/>
    <w:pPr>
      <w:widowControl w:val="0"/>
      <w:autoSpaceDE w:val="0"/>
      <w:autoSpaceDN w:val="0"/>
      <w:adjustRightInd w:val="0"/>
    </w:pPr>
    <w:rPr>
      <w:color w:val="000000"/>
      <w:sz w:val="24"/>
      <w:szCs w:val="24"/>
    </w:rPr>
  </w:style>
  <w:style w:type="character" w:customStyle="1" w:styleId="PlainTextChar">
    <w:name w:val="Plain Text Char"/>
    <w:link w:val="PlainText"/>
    <w:rsid w:val="00275943"/>
    <w:rPr>
      <w:rFonts w:ascii="MingLiU" w:eastAsia="MingLiU" w:hAnsi="Courier New" w:cs="MingLiU"/>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AAC9-5228-47F6-BD46-985E353A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香港聯合交易所有限公司對本公佈之內容概不負責，對其準確性或完整性亦不發表任何聲明，並明確表示概不就因本公佈全部或任何部份內容而產生或因倚賴該等內容而引致之任何損失承擔任何責任</vt:lpstr>
    </vt:vector>
  </TitlesOfParts>
  <Company>x6x8.com</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聯合交易所有限公司對本公佈之內容概不負責，對其準確性或完整性亦不發表任何聲明，並明確表示概不就因本公佈全部或任何部份內容而產生或因倚賴該等內容而引致之任何損失承擔任何責任</dc:title>
  <dc:subject/>
  <dc:creator>09</dc:creator>
  <cp:keywords/>
  <cp:lastModifiedBy>Charltons</cp:lastModifiedBy>
  <cp:revision>5</cp:revision>
  <cp:lastPrinted>2019-01-28T04:28:00Z</cp:lastPrinted>
  <dcterms:created xsi:type="dcterms:W3CDTF">2019-01-28T05:45:00Z</dcterms:created>
  <dcterms:modified xsi:type="dcterms:W3CDTF">2019-01-28T06:51:00Z</dcterms:modified>
</cp:coreProperties>
</file>